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0EA1" w14:textId="77777777" w:rsidR="007B126B" w:rsidRDefault="007B126B" w:rsidP="007B126B">
      <w:pPr>
        <w:jc w:val="both"/>
      </w:pPr>
      <w:r w:rsidRPr="007B126B">
        <w:rPr>
          <w:b/>
          <w:bCs/>
          <w:sz w:val="28"/>
          <w:szCs w:val="28"/>
        </w:rPr>
        <w:t>Declaration:</w:t>
      </w:r>
    </w:p>
    <w:p w14:paraId="3F5DCD3F" w14:textId="247116D9" w:rsidR="004B73E6" w:rsidRDefault="007B126B" w:rsidP="007B126B">
      <w:pPr>
        <w:ind w:firstLine="720"/>
        <w:jc w:val="both"/>
      </w:pPr>
      <w:r w:rsidRPr="007B126B">
        <w:t>This is to certify that this project is our own work, based on our personal efforts in studying and applying the concepts learned. We have constructed the functions and their respective algorithms and corresponding code by ourselves. The program was run, tested, and debugged by our own efforts. We further certify that we have not copied in part or whole or otherwise plagiarized the work of other students and/or persons.</w:t>
      </w:r>
    </w:p>
    <w:p w14:paraId="37202E5F" w14:textId="5042FD1D" w:rsidR="007B126B" w:rsidRDefault="007B126B" w:rsidP="007B126B">
      <w:pPr>
        <w:spacing w:after="0" w:line="240" w:lineRule="auto"/>
        <w:jc w:val="both"/>
      </w:pPr>
      <w:r>
        <w:t>Ethan Lester Chan, S17</w:t>
      </w:r>
    </w:p>
    <w:p w14:paraId="546BFE66" w14:textId="0C728B28" w:rsidR="007B126B" w:rsidRDefault="007B126B" w:rsidP="007B126B">
      <w:pPr>
        <w:jc w:val="both"/>
      </w:pPr>
      <w:r>
        <w:t>1210828</w:t>
      </w:r>
    </w:p>
    <w:p w14:paraId="4AB77F0C" w14:textId="6AC6D258" w:rsidR="007B126B" w:rsidRDefault="007B126B" w:rsidP="007B126B">
      <w:pPr>
        <w:spacing w:after="0" w:line="240" w:lineRule="auto"/>
        <w:jc w:val="both"/>
      </w:pPr>
      <w:r>
        <w:t xml:space="preserve">John Kieffer </w:t>
      </w:r>
      <w:proofErr w:type="spellStart"/>
      <w:r>
        <w:t>Recato</w:t>
      </w:r>
      <w:proofErr w:type="spellEnd"/>
      <w:r>
        <w:t xml:space="preserve"> Dy, S17</w:t>
      </w:r>
    </w:p>
    <w:p w14:paraId="111E6470" w14:textId="77777777" w:rsidR="007B126B" w:rsidRPr="007B126B" w:rsidRDefault="007B126B" w:rsidP="007B126B">
      <w:pPr>
        <w:spacing w:after="0" w:line="300" w:lineRule="atLeast"/>
        <w:rPr>
          <w:rFonts w:eastAsia="Times New Roman" w:cstheme="minorHAnsi"/>
          <w:color w:val="1C1E21"/>
          <w:lang w:eastAsia="zh-CN"/>
        </w:rPr>
      </w:pPr>
      <w:r w:rsidRPr="007B126B">
        <w:rPr>
          <w:rFonts w:eastAsia="Times New Roman" w:cstheme="minorHAnsi"/>
          <w:color w:val="1C1E21"/>
          <w:lang w:eastAsia="zh-CN"/>
        </w:rPr>
        <w:t>12109371</w:t>
      </w:r>
    </w:p>
    <w:p w14:paraId="68806D95" w14:textId="7829FDCC" w:rsidR="007B126B" w:rsidRPr="007B126B" w:rsidRDefault="007B126B" w:rsidP="007B126B">
      <w:pPr>
        <w:jc w:val="both"/>
      </w:pPr>
    </w:p>
    <w:sectPr w:rsidR="007B126B" w:rsidRPr="007B126B" w:rsidSect="00112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E703" w14:textId="77777777" w:rsidR="005A5163" w:rsidRDefault="005A5163" w:rsidP="00AD369F">
      <w:pPr>
        <w:spacing w:after="0" w:line="240" w:lineRule="auto"/>
      </w:pPr>
      <w:r>
        <w:separator/>
      </w:r>
    </w:p>
  </w:endnote>
  <w:endnote w:type="continuationSeparator" w:id="0">
    <w:p w14:paraId="3402781D" w14:textId="77777777" w:rsidR="005A5163" w:rsidRDefault="005A5163" w:rsidP="00AD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0337" w14:textId="77777777" w:rsidR="005A5163" w:rsidRDefault="005A5163" w:rsidP="00AD369F">
      <w:pPr>
        <w:spacing w:after="0" w:line="240" w:lineRule="auto"/>
      </w:pPr>
      <w:r>
        <w:separator/>
      </w:r>
    </w:p>
  </w:footnote>
  <w:footnote w:type="continuationSeparator" w:id="0">
    <w:p w14:paraId="536B9C5B" w14:textId="77777777" w:rsidR="005A5163" w:rsidRDefault="005A5163" w:rsidP="00AD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63CD"/>
    <w:multiLevelType w:val="hybridMultilevel"/>
    <w:tmpl w:val="FE4C6D7E"/>
    <w:lvl w:ilvl="0" w:tplc="F3A0F43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6866980"/>
    <w:multiLevelType w:val="hybridMultilevel"/>
    <w:tmpl w:val="F3ACCA5E"/>
    <w:lvl w:ilvl="0" w:tplc="C75A617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7124229"/>
    <w:multiLevelType w:val="hybridMultilevel"/>
    <w:tmpl w:val="EC12F2F0"/>
    <w:lvl w:ilvl="0" w:tplc="728AA0F8">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3BB527A"/>
    <w:multiLevelType w:val="hybridMultilevel"/>
    <w:tmpl w:val="12A6C986"/>
    <w:lvl w:ilvl="0" w:tplc="1812B8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7D91F2B"/>
    <w:multiLevelType w:val="hybridMultilevel"/>
    <w:tmpl w:val="9934EC12"/>
    <w:lvl w:ilvl="0" w:tplc="81AE7B74">
      <w:start w:val="1"/>
      <w:numFmt w:val="bullet"/>
      <w:lvlText w:val="-"/>
      <w:lvlJc w:val="left"/>
      <w:pPr>
        <w:ind w:left="720" w:hanging="360"/>
      </w:pPr>
      <w:rPr>
        <w:rFonts w:ascii="Calibri" w:eastAsiaTheme="minorEastAsia"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E3C1EDC"/>
    <w:multiLevelType w:val="hybridMultilevel"/>
    <w:tmpl w:val="C0D41EF0"/>
    <w:lvl w:ilvl="0" w:tplc="B88EB38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80865684">
    <w:abstractNumId w:val="3"/>
  </w:num>
  <w:num w:numId="2" w16cid:durableId="1496653830">
    <w:abstractNumId w:val="4"/>
  </w:num>
  <w:num w:numId="3" w16cid:durableId="163666052">
    <w:abstractNumId w:val="0"/>
  </w:num>
  <w:num w:numId="4" w16cid:durableId="1480920416">
    <w:abstractNumId w:val="5"/>
  </w:num>
  <w:num w:numId="5" w16cid:durableId="32854242">
    <w:abstractNumId w:val="2"/>
  </w:num>
  <w:num w:numId="6" w16cid:durableId="19268353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9F"/>
    <w:rsid w:val="000043D3"/>
    <w:rsid w:val="00010198"/>
    <w:rsid w:val="00011689"/>
    <w:rsid w:val="000204DD"/>
    <w:rsid w:val="000279FB"/>
    <w:rsid w:val="00030B15"/>
    <w:rsid w:val="00031CF2"/>
    <w:rsid w:val="00032A74"/>
    <w:rsid w:val="00036F21"/>
    <w:rsid w:val="000456BF"/>
    <w:rsid w:val="00047E23"/>
    <w:rsid w:val="00051D2C"/>
    <w:rsid w:val="0005514D"/>
    <w:rsid w:val="00061681"/>
    <w:rsid w:val="00064E79"/>
    <w:rsid w:val="00065082"/>
    <w:rsid w:val="0006771F"/>
    <w:rsid w:val="00070D9D"/>
    <w:rsid w:val="00071615"/>
    <w:rsid w:val="00075050"/>
    <w:rsid w:val="000807C3"/>
    <w:rsid w:val="00080980"/>
    <w:rsid w:val="0008178F"/>
    <w:rsid w:val="000818A5"/>
    <w:rsid w:val="0008252D"/>
    <w:rsid w:val="00082609"/>
    <w:rsid w:val="000837E5"/>
    <w:rsid w:val="00087E7B"/>
    <w:rsid w:val="00091DC2"/>
    <w:rsid w:val="00094C55"/>
    <w:rsid w:val="000A1376"/>
    <w:rsid w:val="000A4B79"/>
    <w:rsid w:val="000B4EB7"/>
    <w:rsid w:val="000B6800"/>
    <w:rsid w:val="000C192A"/>
    <w:rsid w:val="000C19B9"/>
    <w:rsid w:val="000C1F20"/>
    <w:rsid w:val="000C44F7"/>
    <w:rsid w:val="000D1755"/>
    <w:rsid w:val="000D67A0"/>
    <w:rsid w:val="000E0E7D"/>
    <w:rsid w:val="000F1D4E"/>
    <w:rsid w:val="000F2CCE"/>
    <w:rsid w:val="000F5CEB"/>
    <w:rsid w:val="00110420"/>
    <w:rsid w:val="001104EA"/>
    <w:rsid w:val="0011268A"/>
    <w:rsid w:val="00112A4D"/>
    <w:rsid w:val="00114ACA"/>
    <w:rsid w:val="001155BA"/>
    <w:rsid w:val="00115F28"/>
    <w:rsid w:val="00116A8A"/>
    <w:rsid w:val="001263D7"/>
    <w:rsid w:val="001312CE"/>
    <w:rsid w:val="00131995"/>
    <w:rsid w:val="0013535C"/>
    <w:rsid w:val="00142CED"/>
    <w:rsid w:val="0014365C"/>
    <w:rsid w:val="001441B1"/>
    <w:rsid w:val="00144313"/>
    <w:rsid w:val="001458D7"/>
    <w:rsid w:val="001467A3"/>
    <w:rsid w:val="00146E3A"/>
    <w:rsid w:val="0015193B"/>
    <w:rsid w:val="00151C37"/>
    <w:rsid w:val="0015309B"/>
    <w:rsid w:val="00153902"/>
    <w:rsid w:val="001542B7"/>
    <w:rsid w:val="0016283F"/>
    <w:rsid w:val="00171946"/>
    <w:rsid w:val="00172500"/>
    <w:rsid w:val="00174C4F"/>
    <w:rsid w:val="00180FEE"/>
    <w:rsid w:val="001828E2"/>
    <w:rsid w:val="001861F0"/>
    <w:rsid w:val="00187431"/>
    <w:rsid w:val="001928BD"/>
    <w:rsid w:val="00195A6E"/>
    <w:rsid w:val="001975AE"/>
    <w:rsid w:val="001A0E29"/>
    <w:rsid w:val="001A113A"/>
    <w:rsid w:val="001A5E83"/>
    <w:rsid w:val="001B5A17"/>
    <w:rsid w:val="001C0D4D"/>
    <w:rsid w:val="001C2612"/>
    <w:rsid w:val="001C307E"/>
    <w:rsid w:val="001C3DF3"/>
    <w:rsid w:val="001C67A5"/>
    <w:rsid w:val="001D2028"/>
    <w:rsid w:val="001D2D15"/>
    <w:rsid w:val="001D54F1"/>
    <w:rsid w:val="001D7BD1"/>
    <w:rsid w:val="001E132F"/>
    <w:rsid w:val="001E46C0"/>
    <w:rsid w:val="001F45ED"/>
    <w:rsid w:val="001F628B"/>
    <w:rsid w:val="001F7E7F"/>
    <w:rsid w:val="0020677C"/>
    <w:rsid w:val="002103FA"/>
    <w:rsid w:val="0021353F"/>
    <w:rsid w:val="00216191"/>
    <w:rsid w:val="0022178F"/>
    <w:rsid w:val="002407B1"/>
    <w:rsid w:val="002421CC"/>
    <w:rsid w:val="00250B0D"/>
    <w:rsid w:val="002510F1"/>
    <w:rsid w:val="00257588"/>
    <w:rsid w:val="00257808"/>
    <w:rsid w:val="00261C37"/>
    <w:rsid w:val="00266EF0"/>
    <w:rsid w:val="00267435"/>
    <w:rsid w:val="00267F83"/>
    <w:rsid w:val="0027135B"/>
    <w:rsid w:val="00272073"/>
    <w:rsid w:val="002763CE"/>
    <w:rsid w:val="00276569"/>
    <w:rsid w:val="00290547"/>
    <w:rsid w:val="002906F4"/>
    <w:rsid w:val="00291BAF"/>
    <w:rsid w:val="00293B06"/>
    <w:rsid w:val="00296117"/>
    <w:rsid w:val="00296DDC"/>
    <w:rsid w:val="002A0FB2"/>
    <w:rsid w:val="002B1280"/>
    <w:rsid w:val="002B1568"/>
    <w:rsid w:val="002B16A9"/>
    <w:rsid w:val="002B1F8D"/>
    <w:rsid w:val="002B21E7"/>
    <w:rsid w:val="002B2AD3"/>
    <w:rsid w:val="002B2F9A"/>
    <w:rsid w:val="002B3132"/>
    <w:rsid w:val="002C46BF"/>
    <w:rsid w:val="002D0B58"/>
    <w:rsid w:val="002D2F66"/>
    <w:rsid w:val="002D5F19"/>
    <w:rsid w:val="002E019A"/>
    <w:rsid w:val="002E0930"/>
    <w:rsid w:val="002E24DF"/>
    <w:rsid w:val="002E76CF"/>
    <w:rsid w:val="002E7D6A"/>
    <w:rsid w:val="002F091C"/>
    <w:rsid w:val="002F405F"/>
    <w:rsid w:val="002F4C38"/>
    <w:rsid w:val="002F541A"/>
    <w:rsid w:val="002F54E1"/>
    <w:rsid w:val="0030171E"/>
    <w:rsid w:val="00305DA6"/>
    <w:rsid w:val="00310F0F"/>
    <w:rsid w:val="00314DC3"/>
    <w:rsid w:val="00315CA6"/>
    <w:rsid w:val="00322458"/>
    <w:rsid w:val="00323156"/>
    <w:rsid w:val="003246D5"/>
    <w:rsid w:val="00324C31"/>
    <w:rsid w:val="003272F1"/>
    <w:rsid w:val="0033762A"/>
    <w:rsid w:val="00340795"/>
    <w:rsid w:val="00343212"/>
    <w:rsid w:val="003433F6"/>
    <w:rsid w:val="0034394F"/>
    <w:rsid w:val="003471B3"/>
    <w:rsid w:val="00352D93"/>
    <w:rsid w:val="00354C2C"/>
    <w:rsid w:val="00355F05"/>
    <w:rsid w:val="0036259B"/>
    <w:rsid w:val="00363B89"/>
    <w:rsid w:val="00364E9D"/>
    <w:rsid w:val="00367AEF"/>
    <w:rsid w:val="00370775"/>
    <w:rsid w:val="00372218"/>
    <w:rsid w:val="0037598F"/>
    <w:rsid w:val="00380A14"/>
    <w:rsid w:val="00384282"/>
    <w:rsid w:val="00384C46"/>
    <w:rsid w:val="00385E44"/>
    <w:rsid w:val="003916FB"/>
    <w:rsid w:val="0039234E"/>
    <w:rsid w:val="003A2BC5"/>
    <w:rsid w:val="003A50A3"/>
    <w:rsid w:val="003B0C9F"/>
    <w:rsid w:val="003B4069"/>
    <w:rsid w:val="003B7943"/>
    <w:rsid w:val="003C094F"/>
    <w:rsid w:val="003C4D1B"/>
    <w:rsid w:val="003E4A85"/>
    <w:rsid w:val="003E51D9"/>
    <w:rsid w:val="003E58CD"/>
    <w:rsid w:val="003E5CD5"/>
    <w:rsid w:val="003E6359"/>
    <w:rsid w:val="003E7B9D"/>
    <w:rsid w:val="003E7FF7"/>
    <w:rsid w:val="003F0BA6"/>
    <w:rsid w:val="003F195A"/>
    <w:rsid w:val="003F1C97"/>
    <w:rsid w:val="003F362A"/>
    <w:rsid w:val="003F421F"/>
    <w:rsid w:val="003F4F4B"/>
    <w:rsid w:val="00400F06"/>
    <w:rsid w:val="00404D4A"/>
    <w:rsid w:val="004057B3"/>
    <w:rsid w:val="00411D69"/>
    <w:rsid w:val="00415661"/>
    <w:rsid w:val="00416863"/>
    <w:rsid w:val="00416C6F"/>
    <w:rsid w:val="00422007"/>
    <w:rsid w:val="00423044"/>
    <w:rsid w:val="00423978"/>
    <w:rsid w:val="004243EE"/>
    <w:rsid w:val="0042595A"/>
    <w:rsid w:val="0042700C"/>
    <w:rsid w:val="0043256A"/>
    <w:rsid w:val="00432F92"/>
    <w:rsid w:val="00433F02"/>
    <w:rsid w:val="004345A6"/>
    <w:rsid w:val="00435279"/>
    <w:rsid w:val="004431BD"/>
    <w:rsid w:val="00443291"/>
    <w:rsid w:val="00445037"/>
    <w:rsid w:val="004451F8"/>
    <w:rsid w:val="00445528"/>
    <w:rsid w:val="004522D5"/>
    <w:rsid w:val="004527CC"/>
    <w:rsid w:val="004529C9"/>
    <w:rsid w:val="00455C1E"/>
    <w:rsid w:val="00457921"/>
    <w:rsid w:val="00460711"/>
    <w:rsid w:val="00461D85"/>
    <w:rsid w:val="004629F4"/>
    <w:rsid w:val="00476D05"/>
    <w:rsid w:val="004770D8"/>
    <w:rsid w:val="00480EC1"/>
    <w:rsid w:val="0048179F"/>
    <w:rsid w:val="00482622"/>
    <w:rsid w:val="0048460B"/>
    <w:rsid w:val="00485152"/>
    <w:rsid w:val="00485A7C"/>
    <w:rsid w:val="004874AF"/>
    <w:rsid w:val="004935E1"/>
    <w:rsid w:val="00493776"/>
    <w:rsid w:val="00495061"/>
    <w:rsid w:val="00497DAB"/>
    <w:rsid w:val="004A1CB2"/>
    <w:rsid w:val="004A41DD"/>
    <w:rsid w:val="004A4CD6"/>
    <w:rsid w:val="004A4E3F"/>
    <w:rsid w:val="004A69A3"/>
    <w:rsid w:val="004B4DDD"/>
    <w:rsid w:val="004B73E6"/>
    <w:rsid w:val="004C33C2"/>
    <w:rsid w:val="004C4DEA"/>
    <w:rsid w:val="004C6F11"/>
    <w:rsid w:val="004D6D31"/>
    <w:rsid w:val="004E1C6C"/>
    <w:rsid w:val="004E4F49"/>
    <w:rsid w:val="004E5487"/>
    <w:rsid w:val="004F312A"/>
    <w:rsid w:val="004F3E2B"/>
    <w:rsid w:val="004F4A29"/>
    <w:rsid w:val="004F640A"/>
    <w:rsid w:val="00500285"/>
    <w:rsid w:val="00503337"/>
    <w:rsid w:val="00512690"/>
    <w:rsid w:val="00515639"/>
    <w:rsid w:val="00517578"/>
    <w:rsid w:val="00520E91"/>
    <w:rsid w:val="005218D4"/>
    <w:rsid w:val="00533C8C"/>
    <w:rsid w:val="00536218"/>
    <w:rsid w:val="00542641"/>
    <w:rsid w:val="0054476A"/>
    <w:rsid w:val="00544E72"/>
    <w:rsid w:val="00546D80"/>
    <w:rsid w:val="00547F92"/>
    <w:rsid w:val="00551630"/>
    <w:rsid w:val="00556202"/>
    <w:rsid w:val="005570F0"/>
    <w:rsid w:val="00557176"/>
    <w:rsid w:val="005607B5"/>
    <w:rsid w:val="00562318"/>
    <w:rsid w:val="00563A40"/>
    <w:rsid w:val="00565B28"/>
    <w:rsid w:val="005715D9"/>
    <w:rsid w:val="005751D6"/>
    <w:rsid w:val="005755CE"/>
    <w:rsid w:val="00576C27"/>
    <w:rsid w:val="005802C6"/>
    <w:rsid w:val="00582EA5"/>
    <w:rsid w:val="0058442A"/>
    <w:rsid w:val="00587280"/>
    <w:rsid w:val="00597AB0"/>
    <w:rsid w:val="005A251D"/>
    <w:rsid w:val="005A3027"/>
    <w:rsid w:val="005A3B53"/>
    <w:rsid w:val="005A5163"/>
    <w:rsid w:val="005A5352"/>
    <w:rsid w:val="005B0075"/>
    <w:rsid w:val="005B04EF"/>
    <w:rsid w:val="005B27AC"/>
    <w:rsid w:val="005B5CDB"/>
    <w:rsid w:val="005D00DD"/>
    <w:rsid w:val="005D134A"/>
    <w:rsid w:val="005D48E6"/>
    <w:rsid w:val="005D567F"/>
    <w:rsid w:val="005E07E8"/>
    <w:rsid w:val="005E11DD"/>
    <w:rsid w:val="005E477F"/>
    <w:rsid w:val="005E5ADE"/>
    <w:rsid w:val="005E5F95"/>
    <w:rsid w:val="005E7913"/>
    <w:rsid w:val="005F02F2"/>
    <w:rsid w:val="005F3A9A"/>
    <w:rsid w:val="00602BC8"/>
    <w:rsid w:val="00603F78"/>
    <w:rsid w:val="006046F1"/>
    <w:rsid w:val="00604938"/>
    <w:rsid w:val="006112A6"/>
    <w:rsid w:val="0062386A"/>
    <w:rsid w:val="006261E4"/>
    <w:rsid w:val="00626AD1"/>
    <w:rsid w:val="006274F7"/>
    <w:rsid w:val="00635DDC"/>
    <w:rsid w:val="00636933"/>
    <w:rsid w:val="00637F00"/>
    <w:rsid w:val="00652EF3"/>
    <w:rsid w:val="0065464F"/>
    <w:rsid w:val="00654DBA"/>
    <w:rsid w:val="00656706"/>
    <w:rsid w:val="00656A44"/>
    <w:rsid w:val="0066259C"/>
    <w:rsid w:val="006648AB"/>
    <w:rsid w:val="0067008D"/>
    <w:rsid w:val="00675577"/>
    <w:rsid w:val="00677FB6"/>
    <w:rsid w:val="0068242D"/>
    <w:rsid w:val="00684100"/>
    <w:rsid w:val="006A2589"/>
    <w:rsid w:val="006A7545"/>
    <w:rsid w:val="006A7C04"/>
    <w:rsid w:val="006B197E"/>
    <w:rsid w:val="006B1AFB"/>
    <w:rsid w:val="006B20F2"/>
    <w:rsid w:val="006B2124"/>
    <w:rsid w:val="006B5B6E"/>
    <w:rsid w:val="006B7027"/>
    <w:rsid w:val="006C08FD"/>
    <w:rsid w:val="006C09C0"/>
    <w:rsid w:val="006C1DCC"/>
    <w:rsid w:val="006C253B"/>
    <w:rsid w:val="006C5B26"/>
    <w:rsid w:val="006C7810"/>
    <w:rsid w:val="006D0040"/>
    <w:rsid w:val="006D54AB"/>
    <w:rsid w:val="006D7FF8"/>
    <w:rsid w:val="006E0EE9"/>
    <w:rsid w:val="006E0FD5"/>
    <w:rsid w:val="006E225E"/>
    <w:rsid w:val="006F3CB3"/>
    <w:rsid w:val="006F5521"/>
    <w:rsid w:val="006F61B8"/>
    <w:rsid w:val="006F6499"/>
    <w:rsid w:val="006F66D2"/>
    <w:rsid w:val="006F6F3F"/>
    <w:rsid w:val="007025DF"/>
    <w:rsid w:val="007030E1"/>
    <w:rsid w:val="00704E03"/>
    <w:rsid w:val="00715468"/>
    <w:rsid w:val="007208CC"/>
    <w:rsid w:val="00726A51"/>
    <w:rsid w:val="007303D3"/>
    <w:rsid w:val="0073150A"/>
    <w:rsid w:val="00732653"/>
    <w:rsid w:val="007343AF"/>
    <w:rsid w:val="00737756"/>
    <w:rsid w:val="00741032"/>
    <w:rsid w:val="00741976"/>
    <w:rsid w:val="0075071F"/>
    <w:rsid w:val="0075076B"/>
    <w:rsid w:val="00750A8A"/>
    <w:rsid w:val="007510C7"/>
    <w:rsid w:val="007511D6"/>
    <w:rsid w:val="00751E27"/>
    <w:rsid w:val="007556B8"/>
    <w:rsid w:val="0077510D"/>
    <w:rsid w:val="00775481"/>
    <w:rsid w:val="00781942"/>
    <w:rsid w:val="0078305E"/>
    <w:rsid w:val="00784BA9"/>
    <w:rsid w:val="00786308"/>
    <w:rsid w:val="00793384"/>
    <w:rsid w:val="007A0597"/>
    <w:rsid w:val="007A117D"/>
    <w:rsid w:val="007A2171"/>
    <w:rsid w:val="007A3E2E"/>
    <w:rsid w:val="007B0C21"/>
    <w:rsid w:val="007B126B"/>
    <w:rsid w:val="007B28E0"/>
    <w:rsid w:val="007D233C"/>
    <w:rsid w:val="007D2EE2"/>
    <w:rsid w:val="007D32DD"/>
    <w:rsid w:val="007D59C4"/>
    <w:rsid w:val="007D604D"/>
    <w:rsid w:val="007D65A9"/>
    <w:rsid w:val="007E242D"/>
    <w:rsid w:val="007E5D00"/>
    <w:rsid w:val="007E66F7"/>
    <w:rsid w:val="007F20BF"/>
    <w:rsid w:val="007F2234"/>
    <w:rsid w:val="007F3CD7"/>
    <w:rsid w:val="007F4333"/>
    <w:rsid w:val="00800EC2"/>
    <w:rsid w:val="00800FAF"/>
    <w:rsid w:val="008064F9"/>
    <w:rsid w:val="00806C35"/>
    <w:rsid w:val="00810145"/>
    <w:rsid w:val="00813A51"/>
    <w:rsid w:val="00815AF5"/>
    <w:rsid w:val="00824AE4"/>
    <w:rsid w:val="008268BB"/>
    <w:rsid w:val="00826A77"/>
    <w:rsid w:val="0083296A"/>
    <w:rsid w:val="008338F2"/>
    <w:rsid w:val="00835B7F"/>
    <w:rsid w:val="00840DD6"/>
    <w:rsid w:val="008436A5"/>
    <w:rsid w:val="008447AE"/>
    <w:rsid w:val="00845A7B"/>
    <w:rsid w:val="00846231"/>
    <w:rsid w:val="008464D8"/>
    <w:rsid w:val="008532BC"/>
    <w:rsid w:val="00857039"/>
    <w:rsid w:val="008611F1"/>
    <w:rsid w:val="00863B4B"/>
    <w:rsid w:val="00863CEF"/>
    <w:rsid w:val="00865DB3"/>
    <w:rsid w:val="008715C2"/>
    <w:rsid w:val="0087570E"/>
    <w:rsid w:val="008758DD"/>
    <w:rsid w:val="0088451D"/>
    <w:rsid w:val="008863BD"/>
    <w:rsid w:val="00891831"/>
    <w:rsid w:val="00891D12"/>
    <w:rsid w:val="0089303F"/>
    <w:rsid w:val="00893449"/>
    <w:rsid w:val="008A340E"/>
    <w:rsid w:val="008A4BC9"/>
    <w:rsid w:val="008A5159"/>
    <w:rsid w:val="008A56CF"/>
    <w:rsid w:val="008B0DA9"/>
    <w:rsid w:val="008B11DA"/>
    <w:rsid w:val="008B13B3"/>
    <w:rsid w:val="008B196B"/>
    <w:rsid w:val="008B4057"/>
    <w:rsid w:val="008B7E50"/>
    <w:rsid w:val="008C3042"/>
    <w:rsid w:val="008D243B"/>
    <w:rsid w:val="008D58DE"/>
    <w:rsid w:val="008D67CE"/>
    <w:rsid w:val="008D77B2"/>
    <w:rsid w:val="008D7C28"/>
    <w:rsid w:val="008E504D"/>
    <w:rsid w:val="008E590D"/>
    <w:rsid w:val="008E5C92"/>
    <w:rsid w:val="008F2572"/>
    <w:rsid w:val="008F397E"/>
    <w:rsid w:val="008F60C1"/>
    <w:rsid w:val="008F6327"/>
    <w:rsid w:val="00900F0D"/>
    <w:rsid w:val="00906A10"/>
    <w:rsid w:val="009126F3"/>
    <w:rsid w:val="00913A59"/>
    <w:rsid w:val="00916095"/>
    <w:rsid w:val="00917503"/>
    <w:rsid w:val="00922A86"/>
    <w:rsid w:val="00923F2E"/>
    <w:rsid w:val="00927745"/>
    <w:rsid w:val="009323E0"/>
    <w:rsid w:val="0093329D"/>
    <w:rsid w:val="00933689"/>
    <w:rsid w:val="00935110"/>
    <w:rsid w:val="00937A51"/>
    <w:rsid w:val="00941ABA"/>
    <w:rsid w:val="00942E9E"/>
    <w:rsid w:val="00944116"/>
    <w:rsid w:val="00944186"/>
    <w:rsid w:val="00950E69"/>
    <w:rsid w:val="00956163"/>
    <w:rsid w:val="00960076"/>
    <w:rsid w:val="00962BBA"/>
    <w:rsid w:val="00965600"/>
    <w:rsid w:val="00971F14"/>
    <w:rsid w:val="00972AD0"/>
    <w:rsid w:val="0097355C"/>
    <w:rsid w:val="009742A6"/>
    <w:rsid w:val="009744DB"/>
    <w:rsid w:val="00981439"/>
    <w:rsid w:val="00986165"/>
    <w:rsid w:val="009866F5"/>
    <w:rsid w:val="0099341D"/>
    <w:rsid w:val="009939ED"/>
    <w:rsid w:val="009A74EB"/>
    <w:rsid w:val="009A7ECE"/>
    <w:rsid w:val="009B7D3D"/>
    <w:rsid w:val="009C581D"/>
    <w:rsid w:val="009C5917"/>
    <w:rsid w:val="009C5E4E"/>
    <w:rsid w:val="009D1E3B"/>
    <w:rsid w:val="009D28E0"/>
    <w:rsid w:val="009D3A27"/>
    <w:rsid w:val="009D3B6C"/>
    <w:rsid w:val="009D43D9"/>
    <w:rsid w:val="009D4894"/>
    <w:rsid w:val="009D5789"/>
    <w:rsid w:val="009E33B1"/>
    <w:rsid w:val="009F0213"/>
    <w:rsid w:val="009F6C16"/>
    <w:rsid w:val="009F7C14"/>
    <w:rsid w:val="00A004CD"/>
    <w:rsid w:val="00A01578"/>
    <w:rsid w:val="00A01FE8"/>
    <w:rsid w:val="00A04DB5"/>
    <w:rsid w:val="00A1206A"/>
    <w:rsid w:val="00A124D5"/>
    <w:rsid w:val="00A169AD"/>
    <w:rsid w:val="00A20508"/>
    <w:rsid w:val="00A22859"/>
    <w:rsid w:val="00A27F7E"/>
    <w:rsid w:val="00A3103B"/>
    <w:rsid w:val="00A31EFD"/>
    <w:rsid w:val="00A31F40"/>
    <w:rsid w:val="00A33A44"/>
    <w:rsid w:val="00A4415C"/>
    <w:rsid w:val="00A4428F"/>
    <w:rsid w:val="00A451C9"/>
    <w:rsid w:val="00A45DE8"/>
    <w:rsid w:val="00A46032"/>
    <w:rsid w:val="00A47F07"/>
    <w:rsid w:val="00A52181"/>
    <w:rsid w:val="00A545A8"/>
    <w:rsid w:val="00A56E77"/>
    <w:rsid w:val="00A67355"/>
    <w:rsid w:val="00A67853"/>
    <w:rsid w:val="00A741C9"/>
    <w:rsid w:val="00A80F6A"/>
    <w:rsid w:val="00A863E3"/>
    <w:rsid w:val="00A91F31"/>
    <w:rsid w:val="00A943D2"/>
    <w:rsid w:val="00A94F32"/>
    <w:rsid w:val="00A95DF3"/>
    <w:rsid w:val="00A9605C"/>
    <w:rsid w:val="00A966CC"/>
    <w:rsid w:val="00AA3932"/>
    <w:rsid w:val="00AA7133"/>
    <w:rsid w:val="00AB6D2B"/>
    <w:rsid w:val="00AC231E"/>
    <w:rsid w:val="00AC5483"/>
    <w:rsid w:val="00AD3087"/>
    <w:rsid w:val="00AD369F"/>
    <w:rsid w:val="00AD4CBF"/>
    <w:rsid w:val="00AD58B6"/>
    <w:rsid w:val="00AD64C5"/>
    <w:rsid w:val="00AE0E9D"/>
    <w:rsid w:val="00AE2314"/>
    <w:rsid w:val="00AE5325"/>
    <w:rsid w:val="00AE6016"/>
    <w:rsid w:val="00AF0091"/>
    <w:rsid w:val="00AF1EB2"/>
    <w:rsid w:val="00AF2EE5"/>
    <w:rsid w:val="00AF5099"/>
    <w:rsid w:val="00B01826"/>
    <w:rsid w:val="00B037DB"/>
    <w:rsid w:val="00B0390A"/>
    <w:rsid w:val="00B1152E"/>
    <w:rsid w:val="00B15C76"/>
    <w:rsid w:val="00B354DF"/>
    <w:rsid w:val="00B36FBE"/>
    <w:rsid w:val="00B412E8"/>
    <w:rsid w:val="00B418D3"/>
    <w:rsid w:val="00B451E7"/>
    <w:rsid w:val="00B464AF"/>
    <w:rsid w:val="00B537D3"/>
    <w:rsid w:val="00B56DF0"/>
    <w:rsid w:val="00B653C2"/>
    <w:rsid w:val="00B65731"/>
    <w:rsid w:val="00B65A51"/>
    <w:rsid w:val="00B66C0A"/>
    <w:rsid w:val="00B676FB"/>
    <w:rsid w:val="00B81AA1"/>
    <w:rsid w:val="00B82923"/>
    <w:rsid w:val="00B839C7"/>
    <w:rsid w:val="00B83C23"/>
    <w:rsid w:val="00B83C2A"/>
    <w:rsid w:val="00B85E57"/>
    <w:rsid w:val="00B90CA4"/>
    <w:rsid w:val="00B912E2"/>
    <w:rsid w:val="00B925FF"/>
    <w:rsid w:val="00B93FC4"/>
    <w:rsid w:val="00BA1CBD"/>
    <w:rsid w:val="00BB086C"/>
    <w:rsid w:val="00BB12A0"/>
    <w:rsid w:val="00BB4950"/>
    <w:rsid w:val="00BB495E"/>
    <w:rsid w:val="00BB6CB0"/>
    <w:rsid w:val="00BC2B52"/>
    <w:rsid w:val="00BC4203"/>
    <w:rsid w:val="00BD1259"/>
    <w:rsid w:val="00BD2279"/>
    <w:rsid w:val="00BD34EF"/>
    <w:rsid w:val="00BE2AB4"/>
    <w:rsid w:val="00BE488C"/>
    <w:rsid w:val="00BE5FED"/>
    <w:rsid w:val="00BE7611"/>
    <w:rsid w:val="00BF3680"/>
    <w:rsid w:val="00BF694F"/>
    <w:rsid w:val="00BF7E2E"/>
    <w:rsid w:val="00C00B54"/>
    <w:rsid w:val="00C03534"/>
    <w:rsid w:val="00C036DA"/>
    <w:rsid w:val="00C23275"/>
    <w:rsid w:val="00C24085"/>
    <w:rsid w:val="00C27FA5"/>
    <w:rsid w:val="00C33BD9"/>
    <w:rsid w:val="00C3463B"/>
    <w:rsid w:val="00C40E87"/>
    <w:rsid w:val="00C42A9B"/>
    <w:rsid w:val="00C451E9"/>
    <w:rsid w:val="00C45E78"/>
    <w:rsid w:val="00C50187"/>
    <w:rsid w:val="00C51335"/>
    <w:rsid w:val="00C5249E"/>
    <w:rsid w:val="00C60D27"/>
    <w:rsid w:val="00C617FD"/>
    <w:rsid w:val="00C62CC6"/>
    <w:rsid w:val="00C87FB7"/>
    <w:rsid w:val="00C92E85"/>
    <w:rsid w:val="00C93104"/>
    <w:rsid w:val="00C968BB"/>
    <w:rsid w:val="00CA0104"/>
    <w:rsid w:val="00CA2163"/>
    <w:rsid w:val="00CA443E"/>
    <w:rsid w:val="00CA505D"/>
    <w:rsid w:val="00CA646A"/>
    <w:rsid w:val="00CA7B1F"/>
    <w:rsid w:val="00CB7E88"/>
    <w:rsid w:val="00CC1F43"/>
    <w:rsid w:val="00CC287C"/>
    <w:rsid w:val="00CC71FC"/>
    <w:rsid w:val="00CD16A9"/>
    <w:rsid w:val="00CD615A"/>
    <w:rsid w:val="00CD654E"/>
    <w:rsid w:val="00CD6B13"/>
    <w:rsid w:val="00CE53A4"/>
    <w:rsid w:val="00CF0C3D"/>
    <w:rsid w:val="00CF21D3"/>
    <w:rsid w:val="00CF45E5"/>
    <w:rsid w:val="00CF651C"/>
    <w:rsid w:val="00CF67EC"/>
    <w:rsid w:val="00CF6E95"/>
    <w:rsid w:val="00CF7DAE"/>
    <w:rsid w:val="00D01819"/>
    <w:rsid w:val="00D01E05"/>
    <w:rsid w:val="00D15C59"/>
    <w:rsid w:val="00D17440"/>
    <w:rsid w:val="00D17C7A"/>
    <w:rsid w:val="00D22816"/>
    <w:rsid w:val="00D3429B"/>
    <w:rsid w:val="00D5463D"/>
    <w:rsid w:val="00D5468A"/>
    <w:rsid w:val="00D55B20"/>
    <w:rsid w:val="00D571C2"/>
    <w:rsid w:val="00D57BDB"/>
    <w:rsid w:val="00D62D46"/>
    <w:rsid w:val="00D6636A"/>
    <w:rsid w:val="00D86475"/>
    <w:rsid w:val="00D87D30"/>
    <w:rsid w:val="00D9058F"/>
    <w:rsid w:val="00D93EF6"/>
    <w:rsid w:val="00D9416F"/>
    <w:rsid w:val="00D94C56"/>
    <w:rsid w:val="00D97461"/>
    <w:rsid w:val="00DA530B"/>
    <w:rsid w:val="00DA68A8"/>
    <w:rsid w:val="00DB0D57"/>
    <w:rsid w:val="00DB0E94"/>
    <w:rsid w:val="00DC0005"/>
    <w:rsid w:val="00DC13A6"/>
    <w:rsid w:val="00DC14AD"/>
    <w:rsid w:val="00DC48B8"/>
    <w:rsid w:val="00DC69B5"/>
    <w:rsid w:val="00DC6A2F"/>
    <w:rsid w:val="00DC6F4E"/>
    <w:rsid w:val="00DD1B2D"/>
    <w:rsid w:val="00DD5C3A"/>
    <w:rsid w:val="00DD5D5E"/>
    <w:rsid w:val="00DE2080"/>
    <w:rsid w:val="00DF093A"/>
    <w:rsid w:val="00DF4717"/>
    <w:rsid w:val="00E03548"/>
    <w:rsid w:val="00E10143"/>
    <w:rsid w:val="00E12141"/>
    <w:rsid w:val="00E134D2"/>
    <w:rsid w:val="00E1372E"/>
    <w:rsid w:val="00E14EFA"/>
    <w:rsid w:val="00E1656B"/>
    <w:rsid w:val="00E23125"/>
    <w:rsid w:val="00E239F1"/>
    <w:rsid w:val="00E270DA"/>
    <w:rsid w:val="00E3313C"/>
    <w:rsid w:val="00E4115B"/>
    <w:rsid w:val="00E412BA"/>
    <w:rsid w:val="00E4236E"/>
    <w:rsid w:val="00E4588E"/>
    <w:rsid w:val="00E45D60"/>
    <w:rsid w:val="00E47707"/>
    <w:rsid w:val="00E55313"/>
    <w:rsid w:val="00E60589"/>
    <w:rsid w:val="00E6209A"/>
    <w:rsid w:val="00E6391A"/>
    <w:rsid w:val="00E734F2"/>
    <w:rsid w:val="00E74C2C"/>
    <w:rsid w:val="00E77C6C"/>
    <w:rsid w:val="00E77FD8"/>
    <w:rsid w:val="00E80FB1"/>
    <w:rsid w:val="00E82673"/>
    <w:rsid w:val="00E83CDC"/>
    <w:rsid w:val="00E86436"/>
    <w:rsid w:val="00E87EBA"/>
    <w:rsid w:val="00E90AA7"/>
    <w:rsid w:val="00E90E3B"/>
    <w:rsid w:val="00E94A5C"/>
    <w:rsid w:val="00E97A4E"/>
    <w:rsid w:val="00EA50E7"/>
    <w:rsid w:val="00EB011B"/>
    <w:rsid w:val="00EB4B0F"/>
    <w:rsid w:val="00EB780F"/>
    <w:rsid w:val="00EC02B3"/>
    <w:rsid w:val="00EC306A"/>
    <w:rsid w:val="00EC3765"/>
    <w:rsid w:val="00EC4DEA"/>
    <w:rsid w:val="00EC6CC3"/>
    <w:rsid w:val="00EC74D8"/>
    <w:rsid w:val="00ED1E6C"/>
    <w:rsid w:val="00ED3570"/>
    <w:rsid w:val="00ED4E41"/>
    <w:rsid w:val="00ED52EB"/>
    <w:rsid w:val="00ED6020"/>
    <w:rsid w:val="00ED692B"/>
    <w:rsid w:val="00ED6C19"/>
    <w:rsid w:val="00EE089D"/>
    <w:rsid w:val="00EE367D"/>
    <w:rsid w:val="00EF002C"/>
    <w:rsid w:val="00EF14F7"/>
    <w:rsid w:val="00EF5C26"/>
    <w:rsid w:val="00EF6B32"/>
    <w:rsid w:val="00EF6FEB"/>
    <w:rsid w:val="00F00909"/>
    <w:rsid w:val="00F010EE"/>
    <w:rsid w:val="00F01623"/>
    <w:rsid w:val="00F0177B"/>
    <w:rsid w:val="00F03CFC"/>
    <w:rsid w:val="00F04831"/>
    <w:rsid w:val="00F1114B"/>
    <w:rsid w:val="00F144C8"/>
    <w:rsid w:val="00F15929"/>
    <w:rsid w:val="00F202F6"/>
    <w:rsid w:val="00F21A7C"/>
    <w:rsid w:val="00F315A5"/>
    <w:rsid w:val="00F43331"/>
    <w:rsid w:val="00F4402C"/>
    <w:rsid w:val="00F4658E"/>
    <w:rsid w:val="00F50F13"/>
    <w:rsid w:val="00F52F26"/>
    <w:rsid w:val="00F55413"/>
    <w:rsid w:val="00F61597"/>
    <w:rsid w:val="00F647C2"/>
    <w:rsid w:val="00F66945"/>
    <w:rsid w:val="00F8185C"/>
    <w:rsid w:val="00F86AA2"/>
    <w:rsid w:val="00F86EFF"/>
    <w:rsid w:val="00F91DA9"/>
    <w:rsid w:val="00FA2FE7"/>
    <w:rsid w:val="00FA4483"/>
    <w:rsid w:val="00FA481A"/>
    <w:rsid w:val="00FA6323"/>
    <w:rsid w:val="00FB02A8"/>
    <w:rsid w:val="00FB0D8C"/>
    <w:rsid w:val="00FB284E"/>
    <w:rsid w:val="00FB2E3A"/>
    <w:rsid w:val="00FB4FC3"/>
    <w:rsid w:val="00FB5AB4"/>
    <w:rsid w:val="00FB5AF0"/>
    <w:rsid w:val="00FB7B44"/>
    <w:rsid w:val="00FB7DD0"/>
    <w:rsid w:val="00FC03B9"/>
    <w:rsid w:val="00FC3BD6"/>
    <w:rsid w:val="00FC5651"/>
    <w:rsid w:val="00FC598E"/>
    <w:rsid w:val="00FC6F6C"/>
    <w:rsid w:val="00FC743D"/>
    <w:rsid w:val="00FD26C2"/>
    <w:rsid w:val="00FD30B1"/>
    <w:rsid w:val="00FD3633"/>
    <w:rsid w:val="00FD3DEB"/>
    <w:rsid w:val="00FD3F67"/>
    <w:rsid w:val="00FD4721"/>
    <w:rsid w:val="00FD63E3"/>
    <w:rsid w:val="00FD72B5"/>
    <w:rsid w:val="00FD7C5C"/>
    <w:rsid w:val="00FE2440"/>
    <w:rsid w:val="00FE2B47"/>
    <w:rsid w:val="00FF167D"/>
    <w:rsid w:val="00FF24F4"/>
    <w:rsid w:val="00FF3EDC"/>
    <w:rsid w:val="00FF479F"/>
    <w:rsid w:val="00FF6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E73"/>
  <w15:chartTrackingRefBased/>
  <w15:docId w15:val="{BF419116-43B3-45F4-9A24-E507CE91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9F"/>
  </w:style>
  <w:style w:type="paragraph" w:styleId="Footer">
    <w:name w:val="footer"/>
    <w:basedOn w:val="Normal"/>
    <w:link w:val="FooterChar"/>
    <w:uiPriority w:val="99"/>
    <w:unhideWhenUsed/>
    <w:rsid w:val="00AD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9F"/>
  </w:style>
  <w:style w:type="paragraph" w:styleId="ListParagraph">
    <w:name w:val="List Paragraph"/>
    <w:basedOn w:val="Normal"/>
    <w:uiPriority w:val="34"/>
    <w:qFormat/>
    <w:rsid w:val="00AD369F"/>
    <w:pPr>
      <w:ind w:left="720"/>
      <w:contextualSpacing/>
    </w:pPr>
  </w:style>
  <w:style w:type="character" w:customStyle="1" w:styleId="name">
    <w:name w:val="name"/>
    <w:basedOn w:val="DefaultParagraphFont"/>
    <w:rsid w:val="00542641"/>
  </w:style>
  <w:style w:type="character" w:styleId="Hyperlink">
    <w:name w:val="Hyperlink"/>
    <w:basedOn w:val="DefaultParagraphFont"/>
    <w:uiPriority w:val="99"/>
    <w:unhideWhenUsed/>
    <w:rsid w:val="00FB4FC3"/>
    <w:rPr>
      <w:color w:val="0000FF" w:themeColor="hyperlink"/>
      <w:u w:val="single"/>
    </w:rPr>
  </w:style>
  <w:style w:type="character" w:styleId="UnresolvedMention">
    <w:name w:val="Unresolved Mention"/>
    <w:basedOn w:val="DefaultParagraphFont"/>
    <w:uiPriority w:val="99"/>
    <w:semiHidden/>
    <w:unhideWhenUsed/>
    <w:rsid w:val="00FB4FC3"/>
    <w:rPr>
      <w:color w:val="605E5C"/>
      <w:shd w:val="clear" w:color="auto" w:fill="E1DFDD"/>
    </w:rPr>
  </w:style>
  <w:style w:type="paragraph" w:styleId="NormalWeb">
    <w:name w:val="Normal (Web)"/>
    <w:basedOn w:val="Normal"/>
    <w:uiPriority w:val="99"/>
    <w:semiHidden/>
    <w:unhideWhenUsed/>
    <w:rsid w:val="00E94A5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FC3BD6"/>
    <w:rPr>
      <w:color w:val="808080"/>
    </w:rPr>
  </w:style>
  <w:style w:type="character" w:customStyle="1" w:styleId="go">
    <w:name w:val="go"/>
    <w:basedOn w:val="DefaultParagraphFont"/>
    <w:rsid w:val="004C4DEA"/>
  </w:style>
  <w:style w:type="table" w:styleId="TableGrid">
    <w:name w:val="Table Grid"/>
    <w:basedOn w:val="TableNormal"/>
    <w:uiPriority w:val="59"/>
    <w:rsid w:val="00B9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4ACA"/>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261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EC3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5844">
      <w:bodyDiv w:val="1"/>
      <w:marLeft w:val="0"/>
      <w:marRight w:val="0"/>
      <w:marTop w:val="0"/>
      <w:marBottom w:val="0"/>
      <w:divBdr>
        <w:top w:val="none" w:sz="0" w:space="0" w:color="auto"/>
        <w:left w:val="none" w:sz="0" w:space="0" w:color="auto"/>
        <w:bottom w:val="none" w:sz="0" w:space="0" w:color="auto"/>
        <w:right w:val="none" w:sz="0" w:space="0" w:color="auto"/>
      </w:divBdr>
      <w:divsChild>
        <w:div w:id="433018411">
          <w:marLeft w:val="0"/>
          <w:marRight w:val="0"/>
          <w:marTop w:val="0"/>
          <w:marBottom w:val="0"/>
          <w:divBdr>
            <w:top w:val="none" w:sz="0" w:space="0" w:color="auto"/>
            <w:left w:val="none" w:sz="0" w:space="0" w:color="auto"/>
            <w:bottom w:val="none" w:sz="0" w:space="0" w:color="auto"/>
            <w:right w:val="none" w:sz="0" w:space="0" w:color="auto"/>
          </w:divBdr>
          <w:divsChild>
            <w:div w:id="914122693">
              <w:marLeft w:val="0"/>
              <w:marRight w:val="0"/>
              <w:marTop w:val="0"/>
              <w:marBottom w:val="0"/>
              <w:divBdr>
                <w:top w:val="none" w:sz="0" w:space="0" w:color="auto"/>
                <w:left w:val="none" w:sz="0" w:space="0" w:color="auto"/>
                <w:bottom w:val="none" w:sz="0" w:space="0" w:color="auto"/>
                <w:right w:val="none" w:sz="0" w:space="0" w:color="auto"/>
              </w:divBdr>
              <w:divsChild>
                <w:div w:id="1597326145">
                  <w:marLeft w:val="0"/>
                  <w:marRight w:val="0"/>
                  <w:marTop w:val="0"/>
                  <w:marBottom w:val="0"/>
                  <w:divBdr>
                    <w:top w:val="none" w:sz="0" w:space="0" w:color="auto"/>
                    <w:left w:val="none" w:sz="0" w:space="0" w:color="auto"/>
                    <w:bottom w:val="none" w:sz="0" w:space="0" w:color="auto"/>
                    <w:right w:val="none" w:sz="0" w:space="0" w:color="auto"/>
                  </w:divBdr>
                  <w:divsChild>
                    <w:div w:id="285237647">
                      <w:marLeft w:val="0"/>
                      <w:marRight w:val="0"/>
                      <w:marTop w:val="0"/>
                      <w:marBottom w:val="0"/>
                      <w:divBdr>
                        <w:top w:val="none" w:sz="0" w:space="0" w:color="auto"/>
                        <w:left w:val="none" w:sz="0" w:space="0" w:color="auto"/>
                        <w:bottom w:val="none" w:sz="0" w:space="0" w:color="auto"/>
                        <w:right w:val="none" w:sz="0" w:space="0" w:color="auto"/>
                      </w:divBdr>
                      <w:divsChild>
                        <w:div w:id="2052916945">
                          <w:marLeft w:val="0"/>
                          <w:marRight w:val="0"/>
                          <w:marTop w:val="0"/>
                          <w:marBottom w:val="0"/>
                          <w:divBdr>
                            <w:top w:val="none" w:sz="0" w:space="0" w:color="auto"/>
                            <w:left w:val="none" w:sz="0" w:space="0" w:color="auto"/>
                            <w:bottom w:val="none" w:sz="0" w:space="0" w:color="auto"/>
                            <w:right w:val="none" w:sz="0" w:space="0" w:color="auto"/>
                          </w:divBdr>
                          <w:divsChild>
                            <w:div w:id="11459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50991">
      <w:bodyDiv w:val="1"/>
      <w:marLeft w:val="0"/>
      <w:marRight w:val="0"/>
      <w:marTop w:val="0"/>
      <w:marBottom w:val="0"/>
      <w:divBdr>
        <w:top w:val="none" w:sz="0" w:space="0" w:color="auto"/>
        <w:left w:val="none" w:sz="0" w:space="0" w:color="auto"/>
        <w:bottom w:val="none" w:sz="0" w:space="0" w:color="auto"/>
        <w:right w:val="none" w:sz="0" w:space="0" w:color="auto"/>
      </w:divBdr>
    </w:div>
    <w:div w:id="992444242">
      <w:bodyDiv w:val="1"/>
      <w:marLeft w:val="0"/>
      <w:marRight w:val="0"/>
      <w:marTop w:val="0"/>
      <w:marBottom w:val="0"/>
      <w:divBdr>
        <w:top w:val="none" w:sz="0" w:space="0" w:color="auto"/>
        <w:left w:val="none" w:sz="0" w:space="0" w:color="auto"/>
        <w:bottom w:val="none" w:sz="0" w:space="0" w:color="auto"/>
        <w:right w:val="none" w:sz="0" w:space="0" w:color="auto"/>
      </w:divBdr>
    </w:div>
    <w:div w:id="1258756720">
      <w:bodyDiv w:val="1"/>
      <w:marLeft w:val="0"/>
      <w:marRight w:val="0"/>
      <w:marTop w:val="0"/>
      <w:marBottom w:val="0"/>
      <w:divBdr>
        <w:top w:val="none" w:sz="0" w:space="0" w:color="auto"/>
        <w:left w:val="none" w:sz="0" w:space="0" w:color="auto"/>
        <w:bottom w:val="none" w:sz="0" w:space="0" w:color="auto"/>
        <w:right w:val="none" w:sz="0" w:space="0" w:color="auto"/>
      </w:divBdr>
      <w:divsChild>
        <w:div w:id="599263708">
          <w:marLeft w:val="0"/>
          <w:marRight w:val="0"/>
          <w:marTop w:val="0"/>
          <w:marBottom w:val="0"/>
          <w:divBdr>
            <w:top w:val="none" w:sz="0" w:space="0" w:color="auto"/>
            <w:left w:val="none" w:sz="0" w:space="0" w:color="auto"/>
            <w:bottom w:val="none" w:sz="0" w:space="0" w:color="auto"/>
            <w:right w:val="none" w:sz="0" w:space="0" w:color="auto"/>
          </w:divBdr>
          <w:divsChild>
            <w:div w:id="1376586123">
              <w:marLeft w:val="0"/>
              <w:marRight w:val="0"/>
              <w:marTop w:val="0"/>
              <w:marBottom w:val="0"/>
              <w:divBdr>
                <w:top w:val="none" w:sz="0" w:space="0" w:color="auto"/>
                <w:left w:val="none" w:sz="0" w:space="0" w:color="auto"/>
                <w:bottom w:val="none" w:sz="0" w:space="0" w:color="auto"/>
                <w:right w:val="none" w:sz="0" w:space="0" w:color="auto"/>
              </w:divBdr>
              <w:divsChild>
                <w:div w:id="17776746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9931615">
          <w:marLeft w:val="0"/>
          <w:marRight w:val="0"/>
          <w:marTop w:val="0"/>
          <w:marBottom w:val="0"/>
          <w:divBdr>
            <w:top w:val="none" w:sz="0" w:space="0" w:color="auto"/>
            <w:left w:val="none" w:sz="0" w:space="0" w:color="auto"/>
            <w:bottom w:val="none" w:sz="0" w:space="0" w:color="auto"/>
            <w:right w:val="none" w:sz="0" w:space="0" w:color="auto"/>
          </w:divBdr>
          <w:divsChild>
            <w:div w:id="1409964517">
              <w:marLeft w:val="0"/>
              <w:marRight w:val="0"/>
              <w:marTop w:val="0"/>
              <w:marBottom w:val="0"/>
              <w:divBdr>
                <w:top w:val="none" w:sz="0" w:space="0" w:color="auto"/>
                <w:left w:val="none" w:sz="0" w:space="0" w:color="auto"/>
                <w:bottom w:val="none" w:sz="0" w:space="0" w:color="auto"/>
                <w:right w:val="none" w:sz="0" w:space="0" w:color="auto"/>
              </w:divBdr>
              <w:divsChild>
                <w:div w:id="16101198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9374">
      <w:bodyDiv w:val="1"/>
      <w:marLeft w:val="0"/>
      <w:marRight w:val="0"/>
      <w:marTop w:val="0"/>
      <w:marBottom w:val="0"/>
      <w:divBdr>
        <w:top w:val="none" w:sz="0" w:space="0" w:color="auto"/>
        <w:left w:val="none" w:sz="0" w:space="0" w:color="auto"/>
        <w:bottom w:val="none" w:sz="0" w:space="0" w:color="auto"/>
        <w:right w:val="none" w:sz="0" w:space="0" w:color="auto"/>
      </w:divBdr>
    </w:div>
    <w:div w:id="1320424675">
      <w:bodyDiv w:val="1"/>
      <w:marLeft w:val="0"/>
      <w:marRight w:val="0"/>
      <w:marTop w:val="0"/>
      <w:marBottom w:val="0"/>
      <w:divBdr>
        <w:top w:val="none" w:sz="0" w:space="0" w:color="auto"/>
        <w:left w:val="none" w:sz="0" w:space="0" w:color="auto"/>
        <w:bottom w:val="none" w:sz="0" w:space="0" w:color="auto"/>
        <w:right w:val="none" w:sz="0" w:space="0" w:color="auto"/>
      </w:divBdr>
    </w:div>
    <w:div w:id="1627661205">
      <w:bodyDiv w:val="1"/>
      <w:marLeft w:val="0"/>
      <w:marRight w:val="0"/>
      <w:marTop w:val="0"/>
      <w:marBottom w:val="0"/>
      <w:divBdr>
        <w:top w:val="none" w:sz="0" w:space="0" w:color="auto"/>
        <w:left w:val="none" w:sz="0" w:space="0" w:color="auto"/>
        <w:bottom w:val="none" w:sz="0" w:space="0" w:color="auto"/>
        <w:right w:val="none" w:sz="0" w:space="0" w:color="auto"/>
      </w:divBdr>
      <w:divsChild>
        <w:div w:id="1211530244">
          <w:marLeft w:val="0"/>
          <w:marRight w:val="0"/>
          <w:marTop w:val="0"/>
          <w:marBottom w:val="0"/>
          <w:divBdr>
            <w:top w:val="none" w:sz="0" w:space="0" w:color="auto"/>
            <w:left w:val="none" w:sz="0" w:space="0" w:color="auto"/>
            <w:bottom w:val="none" w:sz="0" w:space="0" w:color="auto"/>
            <w:right w:val="none" w:sz="0" w:space="0" w:color="auto"/>
          </w:divBdr>
          <w:divsChild>
            <w:div w:id="736629873">
              <w:marLeft w:val="0"/>
              <w:marRight w:val="0"/>
              <w:marTop w:val="0"/>
              <w:marBottom w:val="0"/>
              <w:divBdr>
                <w:top w:val="none" w:sz="0" w:space="0" w:color="auto"/>
                <w:left w:val="none" w:sz="0" w:space="0" w:color="auto"/>
                <w:bottom w:val="none" w:sz="0" w:space="0" w:color="auto"/>
                <w:right w:val="none" w:sz="0" w:space="0" w:color="auto"/>
              </w:divBdr>
              <w:divsChild>
                <w:div w:id="1906720286">
                  <w:marLeft w:val="0"/>
                  <w:marRight w:val="0"/>
                  <w:marTop w:val="0"/>
                  <w:marBottom w:val="0"/>
                  <w:divBdr>
                    <w:top w:val="none" w:sz="0" w:space="0" w:color="auto"/>
                    <w:left w:val="none" w:sz="0" w:space="0" w:color="auto"/>
                    <w:bottom w:val="none" w:sz="0" w:space="0" w:color="auto"/>
                    <w:right w:val="none" w:sz="0" w:space="0" w:color="auto"/>
                  </w:divBdr>
                  <w:divsChild>
                    <w:div w:id="1316228070">
                      <w:marLeft w:val="0"/>
                      <w:marRight w:val="0"/>
                      <w:marTop w:val="0"/>
                      <w:marBottom w:val="0"/>
                      <w:divBdr>
                        <w:top w:val="none" w:sz="0" w:space="0" w:color="auto"/>
                        <w:left w:val="none" w:sz="0" w:space="0" w:color="auto"/>
                        <w:bottom w:val="none" w:sz="0" w:space="0" w:color="auto"/>
                        <w:right w:val="none" w:sz="0" w:space="0" w:color="auto"/>
                      </w:divBdr>
                      <w:divsChild>
                        <w:div w:id="877666368">
                          <w:marLeft w:val="0"/>
                          <w:marRight w:val="0"/>
                          <w:marTop w:val="0"/>
                          <w:marBottom w:val="0"/>
                          <w:divBdr>
                            <w:top w:val="none" w:sz="0" w:space="0" w:color="auto"/>
                            <w:left w:val="none" w:sz="0" w:space="0" w:color="auto"/>
                            <w:bottom w:val="none" w:sz="0" w:space="0" w:color="auto"/>
                            <w:right w:val="none" w:sz="0" w:space="0" w:color="auto"/>
                          </w:divBdr>
                          <w:divsChild>
                            <w:div w:id="11690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91422">
      <w:bodyDiv w:val="1"/>
      <w:marLeft w:val="0"/>
      <w:marRight w:val="0"/>
      <w:marTop w:val="0"/>
      <w:marBottom w:val="0"/>
      <w:divBdr>
        <w:top w:val="none" w:sz="0" w:space="0" w:color="auto"/>
        <w:left w:val="none" w:sz="0" w:space="0" w:color="auto"/>
        <w:bottom w:val="none" w:sz="0" w:space="0" w:color="auto"/>
        <w:right w:val="none" w:sz="0" w:space="0" w:color="auto"/>
      </w:divBdr>
    </w:div>
    <w:div w:id="17709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4B5-F30F-49A0-AA91-52DA8D3E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han</dc:creator>
  <cp:keywords/>
  <dc:description/>
  <cp:lastModifiedBy>Ethan Lester  L. Chan</cp:lastModifiedBy>
  <cp:revision>2</cp:revision>
  <cp:lastPrinted>2022-02-15T09:24:00Z</cp:lastPrinted>
  <dcterms:created xsi:type="dcterms:W3CDTF">2022-11-07T09:05:00Z</dcterms:created>
  <dcterms:modified xsi:type="dcterms:W3CDTF">2022-11-07T09:05:00Z</dcterms:modified>
</cp:coreProperties>
</file>